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FB" w:rsidRPr="00E90CFB" w:rsidRDefault="00E90CFB" w:rsidP="00E90CF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CFB" w:rsidRPr="00E90CFB" w:rsidRDefault="00E90CFB" w:rsidP="00E90CFB">
      <w:pPr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90CFB" w:rsidRPr="00E90CFB" w:rsidRDefault="00E90CFB" w:rsidP="00E90CFB">
      <w:pPr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90CFB" w:rsidRPr="00E90CFB" w:rsidRDefault="00E90CFB" w:rsidP="00E90CFB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CFB" w:rsidRPr="00E90CFB" w:rsidRDefault="00E90CFB" w:rsidP="00E90CFB">
      <w:pPr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CF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E90CFB" w:rsidRPr="00E90CFB" w:rsidRDefault="00E90CFB" w:rsidP="00E90CFB">
      <w:pPr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CFB" w:rsidRPr="00E90CFB" w:rsidRDefault="00E90CFB" w:rsidP="00E90CFB">
      <w:pPr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CF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E90CFB" w:rsidRPr="00E90CFB" w:rsidRDefault="00E90CFB" w:rsidP="00E90CFB">
      <w:pPr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CFB" w:rsidRPr="00E90CFB" w:rsidRDefault="00E90CFB" w:rsidP="00E90CFB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CFB" w:rsidRPr="00E90CFB" w:rsidRDefault="00E90CFB" w:rsidP="00E90CF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CF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566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07.2022 </w:t>
      </w:r>
      <w:r w:rsidRPr="00E90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56635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1478/22</w:t>
      </w:r>
    </w:p>
    <w:p w:rsidR="00E90CFB" w:rsidRPr="00E90CFB" w:rsidRDefault="00E90CFB" w:rsidP="00E90CF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CFB" w:rsidRPr="00E90CFB" w:rsidRDefault="00E90CFB" w:rsidP="00E90CF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CF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E90CFB" w:rsidRDefault="00E90CFB" w:rsidP="00F40D7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E90CFB" w:rsidRDefault="00E90CFB" w:rsidP="00F40D7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845" w:rsidRDefault="00F40D77" w:rsidP="00F40D7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дготовке и проведении </w:t>
      </w:r>
      <w:r w:rsid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908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рической реконструкции </w:t>
      </w:r>
    </w:p>
    <w:p w:rsidR="0043243A" w:rsidRDefault="002A46E2" w:rsidP="0043243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ного похода </w:t>
      </w:r>
      <w:r w:rsidR="00646BEC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жины Александра Невского</w:t>
      </w:r>
      <w:r w:rsidR="00D425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3243A" w:rsidRDefault="0043243A" w:rsidP="0043243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городского округа город </w:t>
      </w:r>
    </w:p>
    <w:p w:rsidR="0043243A" w:rsidRDefault="0043243A" w:rsidP="0043243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ь-Залесский </w:t>
      </w:r>
      <w:r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46BEC" w:rsidRDefault="00F42229" w:rsidP="00646BEC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6 июля 2022 года</w:t>
      </w:r>
    </w:p>
    <w:p w:rsidR="007610BE" w:rsidRDefault="007610BE" w:rsidP="00646BEC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90CFB" w:rsidRPr="004D157C" w:rsidRDefault="00E90CFB" w:rsidP="00646BEC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46BEC" w:rsidRPr="0009525B" w:rsidRDefault="0009525B" w:rsidP="0009525B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A4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3D747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3D7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Ярославс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 от 25.03.2016 № 307-п «</w:t>
      </w:r>
      <w:r w:rsidRPr="003D7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орядка осуществления временного ограничения (прекращения) движения транспортных средств по автомобильным дорогам регионального, межмуниципального и местного значения, находящимся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 Ярославской области», п</w:t>
      </w:r>
      <w:r w:rsidRPr="002A46E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Администрации города Переславля-Залесского от 08.07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№ ПОС.03-1324/21 </w:t>
      </w:r>
      <w:r w:rsidRPr="002A46E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A46E2">
        <w:rPr>
          <w:rFonts w:ascii="Times New Roman" w:hAnsi="Times New Roman" w:cs="Times New Roman"/>
          <w:sz w:val="26"/>
          <w:szCs w:val="26"/>
        </w:rPr>
        <w:t>Об утверждении Правил организации и проведения</w:t>
      </w:r>
      <w:proofErr w:type="gramEnd"/>
      <w:r w:rsidRPr="002A46E2">
        <w:rPr>
          <w:rFonts w:ascii="Times New Roman" w:hAnsi="Times New Roman" w:cs="Times New Roman"/>
          <w:sz w:val="26"/>
          <w:szCs w:val="26"/>
        </w:rPr>
        <w:t xml:space="preserve"> культурно-зрелищных, раз</w:t>
      </w:r>
      <w:r>
        <w:rPr>
          <w:rFonts w:ascii="Times New Roman" w:hAnsi="Times New Roman" w:cs="Times New Roman"/>
          <w:sz w:val="26"/>
          <w:szCs w:val="26"/>
        </w:rPr>
        <w:t xml:space="preserve">влекательных, просветительских, </w:t>
      </w:r>
      <w:r w:rsidRPr="002A46E2">
        <w:rPr>
          <w:rFonts w:ascii="Times New Roman" w:hAnsi="Times New Roman" w:cs="Times New Roman"/>
          <w:sz w:val="26"/>
          <w:szCs w:val="26"/>
        </w:rPr>
        <w:t>театрально-зрелищных, спортивных и иных массовых мероприят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A46E2">
        <w:rPr>
          <w:rFonts w:ascii="Times New Roman" w:hAnsi="Times New Roman" w:cs="Times New Roman"/>
          <w:sz w:val="26"/>
          <w:szCs w:val="26"/>
        </w:rPr>
        <w:t>на территории городского округа город Переславль-Залесск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A46E2">
        <w:rPr>
          <w:rFonts w:ascii="Times New Roman" w:hAnsi="Times New Roman" w:cs="Times New Roman"/>
          <w:sz w:val="26"/>
          <w:szCs w:val="26"/>
        </w:rPr>
        <w:t>Ярославской области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A46E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городского округа город Переслав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-Залесский Ярославской области, </w:t>
      </w:r>
      <w:r w:rsidR="00646BEC" w:rsidRPr="004D157C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646BEC">
        <w:rPr>
          <w:rFonts w:ascii="Times New Roman" w:hAnsi="Times New Roman" w:cs="Times New Roman"/>
          <w:sz w:val="26"/>
          <w:szCs w:val="26"/>
          <w:lang w:eastAsia="ru-RU"/>
        </w:rPr>
        <w:t xml:space="preserve">с письмом </w:t>
      </w:r>
      <w:r w:rsidR="00E90CFB"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="00646BEC">
        <w:rPr>
          <w:rFonts w:ascii="Times New Roman" w:hAnsi="Times New Roman" w:cs="Times New Roman"/>
          <w:sz w:val="26"/>
          <w:szCs w:val="26"/>
          <w:lang w:eastAsia="ru-RU"/>
        </w:rPr>
        <w:t>епарт</w:t>
      </w:r>
      <w:r w:rsidR="00E90CFB">
        <w:rPr>
          <w:rFonts w:ascii="Times New Roman" w:hAnsi="Times New Roman" w:cs="Times New Roman"/>
          <w:sz w:val="26"/>
          <w:szCs w:val="26"/>
          <w:lang w:eastAsia="ru-RU"/>
        </w:rPr>
        <w:t xml:space="preserve">амента дорожного хозяйства Ярославской области от 08.07.2022 </w:t>
      </w:r>
      <w:r w:rsidR="005B52A9">
        <w:rPr>
          <w:rFonts w:ascii="Times New Roman" w:hAnsi="Times New Roman" w:cs="Times New Roman"/>
          <w:sz w:val="26"/>
          <w:szCs w:val="26"/>
          <w:lang w:eastAsia="ru-RU"/>
        </w:rPr>
        <w:t>№ ИХ.49-3438/22,</w:t>
      </w:r>
    </w:p>
    <w:p w:rsidR="00646BEC" w:rsidRDefault="00646BEC" w:rsidP="00E9134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D77" w:rsidRPr="00BE4CF1" w:rsidRDefault="00F40D77" w:rsidP="00F40D7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C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F40D77" w:rsidRPr="004D157C" w:rsidRDefault="00F40D77" w:rsidP="00F40D77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D77" w:rsidRPr="004D157C" w:rsidRDefault="00F40D77" w:rsidP="00CE4B9E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r w:rsidR="00BE4CF1" w:rsidRP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 по подготовке и проведению</w:t>
      </w:r>
      <w:r w:rsidR="000952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торической реконструкции </w:t>
      </w:r>
      <w:r w:rsidR="00CE4B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ного похода </w:t>
      </w:r>
      <w:r w:rsidR="000952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ужины Александра Невского </w:t>
      </w:r>
      <w:r w:rsidR="00CE4B9E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городского округа город Переславль-Залесский </w:t>
      </w:r>
      <w:r w:rsidR="00CE4B9E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  <w:r w:rsidR="00CE4B9E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52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 июля </w:t>
      </w:r>
      <w:r w:rsidR="00CE4B9E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09525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E4B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C12BDA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5CFB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80A6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50E64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 w:rsidR="00455CFB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е)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40D77" w:rsidRPr="004D157C" w:rsidRDefault="00F40D77" w:rsidP="00CE4B9E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значить </w:t>
      </w:r>
      <w:proofErr w:type="gramStart"/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</w:t>
      </w:r>
      <w:proofErr w:type="gramEnd"/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организацию и проведение </w:t>
      </w:r>
      <w:r w:rsidR="00CE4B9E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ческой реконструкции конного похо</w:t>
      </w:r>
      <w:r w:rsidR="00AF26FF">
        <w:rPr>
          <w:rFonts w:ascii="Times New Roman" w:eastAsia="Times New Roman" w:hAnsi="Times New Roman" w:cs="Times New Roman"/>
          <w:sz w:val="26"/>
          <w:szCs w:val="26"/>
          <w:lang w:eastAsia="ru-RU"/>
        </w:rPr>
        <w:t>да дружины Александра Невского</w:t>
      </w:r>
      <w:r w:rsidR="00CE4B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E4B9E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городского округа город </w:t>
      </w:r>
      <w:r w:rsidR="00CE4B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4B9E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ь-Залесский </w:t>
      </w:r>
      <w:r w:rsidR="00CE4B9E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  <w:r w:rsidR="00CE4B9E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2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 июля </w:t>
      </w:r>
      <w:r w:rsidR="00CE4B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AF2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года </w:t>
      </w:r>
      <w:r w:rsid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е культуры, туризма, молодежи и спорта Администрации города Переславля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ого (Боровлева С.Н.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AF26FF" w:rsidRDefault="00F40D77" w:rsidP="0021761B">
      <w:pPr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</w:t>
      </w:r>
      <w:r w:rsidR="007715E5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F26FF" w:rsidRPr="004D157C">
        <w:rPr>
          <w:rFonts w:ascii="Times New Roman" w:hAnsi="Times New Roman" w:cs="Times New Roman"/>
          <w:sz w:val="26"/>
          <w:szCs w:val="26"/>
          <w:lang w:eastAsia="ru-RU"/>
        </w:rPr>
        <w:t>Рекомендовать ОМВД России по городскому округу город Переславль-Залесский (</w:t>
      </w:r>
      <w:proofErr w:type="spellStart"/>
      <w:r w:rsidR="00AF26FF" w:rsidRPr="004D157C">
        <w:rPr>
          <w:rFonts w:ascii="Times New Roman" w:hAnsi="Times New Roman" w:cs="Times New Roman"/>
          <w:sz w:val="26"/>
          <w:szCs w:val="26"/>
          <w:lang w:eastAsia="ru-RU"/>
        </w:rPr>
        <w:t>Афонин</w:t>
      </w:r>
      <w:proofErr w:type="spellEnd"/>
      <w:r w:rsidR="00AF26FF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AF26FF" w:rsidRPr="004D157C">
        <w:rPr>
          <w:rFonts w:ascii="Times New Roman" w:hAnsi="Times New Roman" w:cs="Times New Roman"/>
          <w:sz w:val="26"/>
          <w:szCs w:val="26"/>
          <w:lang w:eastAsia="ru-RU"/>
        </w:rPr>
        <w:t xml:space="preserve">Д.В.) обеспечить охрану общественного порядка во время </w:t>
      </w:r>
      <w:proofErr w:type="gramStart"/>
      <w:r w:rsidR="00AF26FF">
        <w:rPr>
          <w:rFonts w:ascii="Times New Roman" w:hAnsi="Times New Roman" w:cs="Times New Roman"/>
          <w:sz w:val="26"/>
          <w:szCs w:val="26"/>
          <w:lang w:eastAsia="ru-RU"/>
        </w:rPr>
        <w:t>проведения исторической реконструкции конного похода дружины Александра Невского</w:t>
      </w:r>
      <w:proofErr w:type="gramEnd"/>
      <w:r w:rsidR="00AF26F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F26FF" w:rsidRPr="004D157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F26FF" w:rsidRPr="00455CFB">
        <w:rPr>
          <w:rFonts w:ascii="Times New Roman" w:hAnsi="Times New Roman" w:cs="Times New Roman"/>
          <w:sz w:val="26"/>
          <w:szCs w:val="26"/>
          <w:lang w:eastAsia="ru-RU"/>
        </w:rPr>
        <w:t>согласно утвержденному Плану</w:t>
      </w:r>
      <w:r w:rsidR="007E0396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C76B6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E87D06" w:rsidRDefault="00375F55" w:rsidP="0021761B">
      <w:pPr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ограничить движение транспортных средств </w:t>
      </w:r>
      <w:r w:rsidR="00AF26FF">
        <w:rPr>
          <w:rFonts w:ascii="Times New Roman" w:eastAsia="Times New Roman" w:hAnsi="Times New Roman" w:cs="Times New Roman"/>
          <w:sz w:val="26"/>
          <w:szCs w:val="26"/>
          <w:lang w:eastAsia="ru-RU"/>
        </w:rPr>
        <w:t>16 июля</w:t>
      </w:r>
      <w:r w:rsidR="009F2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5CFB"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AF26F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55CFB"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ках автомобильных дорог и обеспечить б</w:t>
      </w:r>
      <w:r w:rsidR="00CE4B9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F26FF">
        <w:rPr>
          <w:rFonts w:ascii="Times New Roman" w:eastAsia="Times New Roman" w:hAnsi="Times New Roman" w:cs="Times New Roman"/>
          <w:sz w:val="26"/>
          <w:szCs w:val="26"/>
          <w:lang w:eastAsia="ru-RU"/>
        </w:rPr>
        <w:t>зопасность движения участников</w:t>
      </w:r>
      <w:r w:rsidR="00F4222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AF2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E4F44" w:rsidRDefault="008E4F44" w:rsidP="008E4F4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18D6">
        <w:rPr>
          <w:rFonts w:ascii="Times New Roman" w:eastAsia="Times New Roman" w:hAnsi="Times New Roman" w:cs="Times New Roman"/>
          <w:sz w:val="26"/>
          <w:szCs w:val="26"/>
          <w:lang w:eastAsia="ru-RU"/>
        </w:rPr>
        <w:t>- с 16.30 до 16.5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3B1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мобильная дорога вдоль </w:t>
      </w:r>
      <w:r w:rsidRPr="003B18D6">
        <w:rPr>
          <w:rFonts w:ascii="Times New Roman" w:hAnsi="Times New Roman" w:cs="Times New Roman"/>
          <w:sz w:val="26"/>
          <w:szCs w:val="26"/>
        </w:rPr>
        <w:t>северо-вост</w:t>
      </w:r>
      <w:r>
        <w:rPr>
          <w:rFonts w:ascii="Times New Roman" w:hAnsi="Times New Roman" w:cs="Times New Roman"/>
          <w:sz w:val="26"/>
          <w:szCs w:val="26"/>
        </w:rPr>
        <w:t>очного побережья Плещеева озера</w:t>
      </w:r>
      <w:r w:rsidRPr="003B18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3B18D6">
        <w:rPr>
          <w:rFonts w:ascii="Times New Roman" w:hAnsi="Times New Roman" w:cs="Times New Roman"/>
          <w:sz w:val="26"/>
          <w:szCs w:val="26"/>
        </w:rPr>
        <w:t>Александровой горы до Никитской слобод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E4F44" w:rsidRPr="003B18D6" w:rsidRDefault="008E4F44" w:rsidP="00F4222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с 17.30 до 17.45 - у</w:t>
      </w:r>
      <w:r w:rsidRPr="003B18D6">
        <w:rPr>
          <w:rFonts w:ascii="Times New Roman" w:eastAsia="Times New Roman" w:hAnsi="Times New Roman" w:cs="Times New Roman"/>
          <w:sz w:val="26"/>
          <w:szCs w:val="26"/>
          <w:lang w:eastAsia="ru-RU"/>
        </w:rPr>
        <w:t>л. Ростовск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. № 4)</w:t>
      </w:r>
      <w:r w:rsidRPr="003B1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ул. Советск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. №4)</w:t>
      </w:r>
      <w:r w:rsidRPr="003B1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E90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3B18D6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B18D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ул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ещеев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ED2A9C" w:rsidRDefault="008E4F44" w:rsidP="00F42229">
      <w:pPr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 17.00 до 21.30  </w:t>
      </w:r>
      <w:r w:rsidR="00ED2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ересечении ул. </w:t>
      </w:r>
      <w:proofErr w:type="gramStart"/>
      <w:r w:rsidR="00ED2A9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довой</w:t>
      </w:r>
      <w:proofErr w:type="gramEnd"/>
      <w:r w:rsidR="00ED2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л. Валовое Кольц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D2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5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ED2A9C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Садовая от д. № 10,</w:t>
      </w:r>
    </w:p>
    <w:p w:rsidR="00ED2A9C" w:rsidRDefault="008E4F44" w:rsidP="008E4F44">
      <w:pPr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 17</w:t>
      </w:r>
      <w:r w:rsidR="006C1AB6">
        <w:rPr>
          <w:rFonts w:ascii="Times New Roman" w:eastAsia="Times New Roman" w:hAnsi="Times New Roman" w:cs="Times New Roman"/>
          <w:sz w:val="26"/>
          <w:szCs w:val="26"/>
          <w:lang w:eastAsia="ru-RU"/>
        </w:rPr>
        <w:t>.00 до 21</w:t>
      </w:r>
      <w:r w:rsidR="00ED2A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D2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="001D08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ересеч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а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. д.№1 </w:t>
      </w:r>
      <w:r w:rsidR="00F42229">
        <w:rPr>
          <w:rFonts w:ascii="Times New Roman" w:eastAsia="Times New Roman" w:hAnsi="Times New Roman" w:cs="Times New Roman"/>
          <w:sz w:val="26"/>
          <w:szCs w:val="26"/>
          <w:lang w:eastAsia="ru-RU"/>
        </w:rPr>
        <w:t>и ул. Валовое кольцо.</w:t>
      </w:r>
    </w:p>
    <w:p w:rsidR="00BE65F2" w:rsidRPr="00BE4CF1" w:rsidRDefault="00584F37" w:rsidP="00BE65F2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45F72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BE6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сс-службе Администрации города Переславля-Залесского </w:t>
      </w:r>
      <w:r w:rsidR="00923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BE65F2">
        <w:rPr>
          <w:rFonts w:ascii="Times New Roman" w:eastAsia="Times New Roman" w:hAnsi="Times New Roman" w:cs="Times New Roman"/>
          <w:sz w:val="26"/>
          <w:szCs w:val="26"/>
          <w:lang w:eastAsia="ru-RU"/>
        </w:rPr>
        <w:t>(Каминская О.Г.) и</w:t>
      </w:r>
      <w:r w:rsidR="00745F72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ю об ограничении движения транс</w:t>
      </w:r>
      <w:r w:rsidR="005272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ных средств</w:t>
      </w:r>
      <w:r w:rsidR="00026F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72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5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аршрутов объезда </w:t>
      </w:r>
      <w:r w:rsidR="00C370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ерритории городского округа город Переславль</w:t>
      </w:r>
      <w:r w:rsidR="00BF5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Залесский Ярославской области </w:t>
      </w:r>
      <w:r w:rsidR="008E4F44">
        <w:rPr>
          <w:rFonts w:ascii="Times New Roman" w:eastAsia="Times New Roman" w:hAnsi="Times New Roman" w:cs="Times New Roman"/>
          <w:sz w:val="26"/>
          <w:szCs w:val="26"/>
          <w:lang w:eastAsia="ru-RU"/>
        </w:rPr>
        <w:t>16 июля</w:t>
      </w:r>
      <w:r w:rsidR="005272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8E4F4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272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745F72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5F72" w:rsidRPr="004D1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 время проведения </w:t>
      </w:r>
      <w:r w:rsidR="008E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торической реконструкции конного похода дружины Александра Невского</w:t>
      </w:r>
      <w:r w:rsidR="00263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52B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стить в средствах массовой информации</w:t>
      </w:r>
      <w:r w:rsidR="00BE65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на официальном </w:t>
      </w:r>
      <w:r w:rsidR="00BE65F2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е </w:t>
      </w:r>
      <w:r w:rsidR="00BE65F2" w:rsidRPr="00BE4CF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 города Переславля-Залесского.</w:t>
      </w:r>
      <w:proofErr w:type="gramEnd"/>
    </w:p>
    <w:p w:rsidR="00F40D77" w:rsidRDefault="001630CE" w:rsidP="0021761B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40D77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комендовать </w:t>
      </w:r>
      <w:r w:rsidR="00F40D77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БУЗ ЯО «Переславская центральная районная больница» </w:t>
      </w:r>
      <w:r w:rsidR="007715E5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Харчиков К.С.</w:t>
      </w:r>
      <w:r w:rsidR="00F40D77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</w:t>
      </w:r>
      <w:r w:rsidR="00F40D77" w:rsidRPr="004D1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ть своевременное оказание медицинской помощи во время </w:t>
      </w:r>
      <w:proofErr w:type="gramStart"/>
      <w:r w:rsidR="00F40D77" w:rsidRPr="004D1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ия </w:t>
      </w:r>
      <w:r w:rsidR="008E4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орической реконструкции конного похода дружины Александра Невского</w:t>
      </w:r>
      <w:proofErr w:type="gramEnd"/>
      <w:r w:rsidR="005E3F3D" w:rsidRPr="004D1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но </w:t>
      </w:r>
      <w:r w:rsidR="00CD4A2A" w:rsidRPr="00CD4A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ному Плану</w:t>
      </w:r>
      <w:r w:rsidR="00F40D77" w:rsidRPr="004D1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40D77" w:rsidRPr="00BE4CF1" w:rsidRDefault="008E4F44" w:rsidP="0021761B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40D77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постановление разместить на официальном сайте </w:t>
      </w:r>
      <w:r w:rsidR="00F40D77" w:rsidRPr="00BE4CF1">
        <w:rPr>
          <w:rFonts w:ascii="Times New Roman" w:eastAsia="Times New Roman" w:hAnsi="Times New Roman" w:cs="Times New Roman"/>
          <w:sz w:val="26"/>
          <w:szCs w:val="26"/>
          <w:lang w:eastAsia="ru-RU"/>
        </w:rPr>
        <w:t>ор</w:t>
      </w:r>
      <w:r w:rsidR="005272AA" w:rsidRPr="00BE4CF1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ов местного самоуправления города</w:t>
      </w:r>
      <w:r w:rsidR="00F40D77" w:rsidRPr="00BE4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я-Залесского.</w:t>
      </w:r>
    </w:p>
    <w:p w:rsidR="007715E5" w:rsidRPr="004D157C" w:rsidRDefault="008E4F44" w:rsidP="0021761B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="007715E5" w:rsidRPr="004D15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7715E5" w:rsidRPr="004D157C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3B66D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сполнением </w:t>
      </w:r>
      <w:r w:rsidR="007715E5" w:rsidRPr="004D15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тановл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ставляю за собой</w:t>
      </w:r>
      <w:r w:rsidR="003B66D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7715E5" w:rsidRPr="004D157C" w:rsidRDefault="007715E5" w:rsidP="007715E5">
      <w:pPr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715E5" w:rsidRDefault="007715E5" w:rsidP="007715E5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3E5E" w:rsidRPr="004D157C" w:rsidRDefault="00923E5E" w:rsidP="007715E5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4F44" w:rsidRDefault="008E4F44" w:rsidP="007715E5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</w:t>
      </w:r>
    </w:p>
    <w:p w:rsidR="007715E5" w:rsidRPr="004D157C" w:rsidRDefault="007715E5" w:rsidP="007715E5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                </w:t>
      </w:r>
      <w:r w:rsidR="00283F9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8E4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В.В. Маркова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715E5" w:rsidRPr="004D157C" w:rsidRDefault="007715E5" w:rsidP="007715E5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D77" w:rsidRDefault="00F40D77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3A539D" w:rsidRDefault="003A539D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3A539D" w:rsidRDefault="003A539D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21761B" w:rsidRDefault="0021761B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8E4F44" w:rsidRDefault="008E4F44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8E4F44" w:rsidRDefault="008E4F44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8E4F44" w:rsidRDefault="008E4F44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8E4F44" w:rsidRDefault="008E4F44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8E4F44" w:rsidRDefault="008E4F44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8E4F44" w:rsidRDefault="008E4F44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8E4F44" w:rsidRDefault="008E4F44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8E4F44" w:rsidRDefault="008E4F44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8E4F44" w:rsidRDefault="008E4F44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8E4F44" w:rsidRDefault="008E4F44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8E4F44" w:rsidRDefault="008E4F44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BE4CF1" w:rsidRDefault="00BE4CF1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</w:t>
      </w:r>
    </w:p>
    <w:p w:rsidR="00BE4CF1" w:rsidRDefault="00BE4CF1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96330" w:rsidRPr="00BE4CF1" w:rsidRDefault="00996330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E4C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ЖДЕН </w:t>
      </w:r>
    </w:p>
    <w:p w:rsidR="00996330" w:rsidRPr="004D157C" w:rsidRDefault="00F40D77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м Администраци</w:t>
      </w:r>
      <w:r w:rsidR="00996330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</w:t>
      </w:r>
    </w:p>
    <w:p w:rsidR="00F40D77" w:rsidRPr="004D157C" w:rsidRDefault="00996330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рода </w:t>
      </w:r>
      <w:r w:rsidR="00F40D77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славля-Залесского</w:t>
      </w:r>
    </w:p>
    <w:p w:rsidR="00F40D77" w:rsidRPr="004D157C" w:rsidRDefault="003A539D" w:rsidP="0056635A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</w:t>
      </w:r>
      <w:r w:rsidR="00F40D77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72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6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</w:t>
      </w:r>
      <w:r w:rsidR="008E4F44">
        <w:rPr>
          <w:rFonts w:ascii="Times New Roman" w:eastAsia="Times New Roman" w:hAnsi="Times New Roman" w:cs="Times New Roman"/>
          <w:sz w:val="26"/>
          <w:szCs w:val="26"/>
          <w:lang w:eastAsia="ru-RU"/>
        </w:rPr>
        <w:t>.07.2022</w:t>
      </w:r>
      <w:r w:rsidR="00900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229C7" w:rsidRPr="00923E5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472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</w:t>
      </w:r>
      <w:r w:rsidR="0056635A">
        <w:rPr>
          <w:rFonts w:ascii="Times New Roman" w:eastAsia="Times New Roman" w:hAnsi="Times New Roman" w:cs="Times New Roman"/>
          <w:sz w:val="26"/>
          <w:szCs w:val="26"/>
          <w:lang w:eastAsia="ru-RU"/>
        </w:rPr>
        <w:t>1478/22</w:t>
      </w:r>
    </w:p>
    <w:p w:rsidR="00F40D77" w:rsidRDefault="00F40D77" w:rsidP="00F40D77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A2E34" w:rsidRPr="004D157C" w:rsidRDefault="001A2E34" w:rsidP="00F40D77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F40D77" w:rsidRPr="004D157C" w:rsidRDefault="00F40D77" w:rsidP="00F40D77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gramStart"/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</w:t>
      </w:r>
      <w:proofErr w:type="gramEnd"/>
      <w:r w:rsidR="00751C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</w:t>
      </w:r>
      <w:r w:rsidR="00751C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</w:t>
      </w:r>
      <w:r w:rsidR="00751C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</w:t>
      </w:r>
    </w:p>
    <w:p w:rsidR="007610BE" w:rsidRDefault="009F2D7E" w:rsidP="008E4F44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вед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4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торической реконструкции  конного похода дружины Александра Невс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городского округа </w:t>
      </w:r>
    </w:p>
    <w:p w:rsidR="009F2D7E" w:rsidRDefault="009F2D7E" w:rsidP="008E4F44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ь-Залесский </w:t>
      </w:r>
      <w:r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9F2D7E" w:rsidRPr="004D157C" w:rsidRDefault="009F2D7E" w:rsidP="009F2D7E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155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7423"/>
        <w:gridCol w:w="2126"/>
      </w:tblGrid>
      <w:tr w:rsidR="00F40D77" w:rsidRPr="004D157C" w:rsidTr="000C4F1E">
        <w:trPr>
          <w:trHeight w:val="400"/>
        </w:trPr>
        <w:tc>
          <w:tcPr>
            <w:tcW w:w="606" w:type="dxa"/>
          </w:tcPr>
          <w:p w:rsidR="00F40D77" w:rsidRPr="004D157C" w:rsidRDefault="00F40D77" w:rsidP="0047205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423" w:type="dxa"/>
          </w:tcPr>
          <w:p w:rsidR="00F40D77" w:rsidRPr="004D157C" w:rsidRDefault="00F40D77" w:rsidP="002176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126" w:type="dxa"/>
          </w:tcPr>
          <w:p w:rsidR="00F40D77" w:rsidRPr="004D157C" w:rsidRDefault="00F40D77" w:rsidP="002176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сполнители</w:t>
            </w:r>
          </w:p>
        </w:tc>
      </w:tr>
      <w:tr w:rsidR="00F40D77" w:rsidRPr="004D157C" w:rsidTr="000C4F1E">
        <w:trPr>
          <w:trHeight w:val="20"/>
        </w:trPr>
        <w:tc>
          <w:tcPr>
            <w:tcW w:w="606" w:type="dxa"/>
          </w:tcPr>
          <w:p w:rsidR="00F40D77" w:rsidRPr="004D157C" w:rsidRDefault="00F40D77" w:rsidP="00E97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423" w:type="dxa"/>
          </w:tcPr>
          <w:p w:rsidR="00F40D77" w:rsidRPr="004D157C" w:rsidRDefault="00F40D77" w:rsidP="005A668A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правлению культуры, туризма, молодежи и спорта Администрации г</w:t>
            </w:r>
            <w:r w:rsidR="00BE4CF1" w:rsidRPr="00583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ода</w:t>
            </w: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ереславля-Залесского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F40D77" w:rsidRDefault="008405D8" w:rsidP="00E074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2E3185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срок до </w:t>
            </w:r>
            <w:r w:rsidR="007610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 июля </w:t>
            </w:r>
            <w:r w:rsidR="00E074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</w:t>
            </w:r>
            <w:r w:rsidR="007610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  <w:r w:rsidR="001A2E34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2E3185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6E0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а</w:t>
            </w:r>
            <w:r w:rsidR="00F40D77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зработать программу</w:t>
            </w:r>
            <w:r w:rsidR="00761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074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ческой реконструкции конного похода</w:t>
            </w:r>
            <w:r w:rsidR="00761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ружины Александра Невского н</w:t>
            </w:r>
            <w:r w:rsidR="00E07408"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территории городского округа город</w:t>
            </w:r>
            <w:r w:rsidR="00E074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07408"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славль-Залесский </w:t>
            </w:r>
            <w:r w:rsidR="00E07408" w:rsidRPr="00455C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ославской области</w:t>
            </w:r>
            <w:r w:rsidR="00751C95" w:rsidRPr="0084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40D77" w:rsidRPr="0084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</w:t>
            </w:r>
            <w:r w:rsidR="00751C95" w:rsidRPr="0084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ить</w:t>
            </w:r>
            <w:r w:rsidR="008E7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нформацию </w:t>
            </w:r>
            <w:r w:rsidR="00F40D77" w:rsidRPr="0084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СМИ и на официальный сайт ор</w:t>
            </w:r>
            <w:r w:rsidR="002E3185" w:rsidRPr="0084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анов местного самоуправления города </w:t>
            </w:r>
            <w:r w:rsidR="00F40D77" w:rsidRPr="0084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славля-Залесского;</w:t>
            </w:r>
          </w:p>
          <w:p w:rsidR="007610BE" w:rsidRPr="00E07408" w:rsidRDefault="007610BE" w:rsidP="00E074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15-17 июля 2022</w:t>
            </w:r>
            <w:r w:rsidR="006E0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готовить и провести фестиваль клубов исторической реконструкци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фестив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сла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няжество»</w:t>
            </w:r>
            <w:r w:rsidR="00F422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рамках исторической реконструкции конного похода дружины Александра Не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E07408" w:rsidRDefault="007610BE" w:rsidP="00E07408">
            <w:pPr>
              <w:keepNext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16 июля </w:t>
            </w:r>
            <w:r w:rsidR="006A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A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</w:t>
            </w:r>
            <w:r w:rsidR="006E0D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а </w:t>
            </w:r>
            <w:r w:rsidR="006A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готовить и провести</w:t>
            </w:r>
            <w:r w:rsidR="00E074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18.00 до 21.00 </w:t>
            </w:r>
            <w:r w:rsidR="006A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Красной площад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ческую реконструкцию конного похода дружины  Александра Невского;</w:t>
            </w:r>
          </w:p>
          <w:p w:rsidR="005A668A" w:rsidRDefault="00BD380D" w:rsidP="00383153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3831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E074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785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ечить участие подведомственных учреждений в подготовке и про</w:t>
            </w:r>
            <w:r w:rsidR="00E60E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ении </w:t>
            </w:r>
            <w:r w:rsidR="00761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ческой реконструкции конного похода дружины Александра Невского.</w:t>
            </w:r>
          </w:p>
          <w:p w:rsidR="0015180B" w:rsidRPr="00785653" w:rsidRDefault="0015180B" w:rsidP="00383153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F40D77" w:rsidRPr="004D157C" w:rsidRDefault="001E00C3" w:rsidP="005A668A">
            <w:pPr>
              <w:keepNext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ровлева С.Н.</w:t>
            </w:r>
          </w:p>
          <w:p w:rsidR="00F40D77" w:rsidRPr="004D157C" w:rsidRDefault="00F40D77" w:rsidP="005A668A">
            <w:pPr>
              <w:keepNext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40D77" w:rsidRPr="004D157C" w:rsidTr="000C4F1E">
        <w:trPr>
          <w:trHeight w:val="20"/>
        </w:trPr>
        <w:tc>
          <w:tcPr>
            <w:tcW w:w="606" w:type="dxa"/>
          </w:tcPr>
          <w:p w:rsidR="00F40D77" w:rsidRPr="004D157C" w:rsidRDefault="00F40D77" w:rsidP="00FF7F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423" w:type="dxa"/>
          </w:tcPr>
          <w:p w:rsidR="003E3A58" w:rsidRDefault="001A36DC" w:rsidP="00FF7F37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УК «Дом культуры города Переславля-Залесского»</w:t>
            </w:r>
            <w:r w:rsidR="00F40D77"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</w:p>
          <w:p w:rsidR="007610BE" w:rsidRDefault="007610BE" w:rsidP="00FF7F37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-17 июля 2022</w:t>
            </w:r>
            <w:r w:rsidR="006E0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нять участие в подготовке  и проведении  </w:t>
            </w:r>
            <w:r w:rsidR="006E0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стивал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лубов исторической реконструкци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фестив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сла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няжество»;</w:t>
            </w:r>
          </w:p>
          <w:p w:rsidR="003D7479" w:rsidRPr="006E0D7F" w:rsidRDefault="006E0D7F" w:rsidP="006E0D7F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16-17 июля 2022 года обеспечи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вукотехниче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провождение исторических маневров согласно программе фестиваля клубов исторической реконструкции на Красной площади  и на Правой набережной.</w:t>
            </w:r>
          </w:p>
          <w:p w:rsidR="000C4F1E" w:rsidRPr="00E60E03" w:rsidRDefault="000C4F1E" w:rsidP="006E0D7F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F40D77" w:rsidRPr="004D157C" w:rsidRDefault="001A36DC" w:rsidP="00FF7F37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офимова Т.А.</w:t>
            </w:r>
          </w:p>
        </w:tc>
      </w:tr>
      <w:tr w:rsidR="00210BCC" w:rsidRPr="004D157C" w:rsidTr="000C4F1E">
        <w:trPr>
          <w:trHeight w:val="20"/>
        </w:trPr>
        <w:tc>
          <w:tcPr>
            <w:tcW w:w="606" w:type="dxa"/>
          </w:tcPr>
          <w:p w:rsidR="00210BCC" w:rsidRPr="004D157C" w:rsidRDefault="000F4A3B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210BC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210BCC" w:rsidRPr="004D157C" w:rsidRDefault="00210BCC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БУ «Служба жилищно-коммунального хозяйства и благоустройства»:</w:t>
            </w:r>
          </w:p>
          <w:p w:rsidR="00210BCC" w:rsidRPr="004D157C" w:rsidRDefault="00210BCC" w:rsidP="009E2E68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в срок до </w:t>
            </w:r>
            <w:r w:rsidR="006E0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июл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</w:t>
            </w:r>
            <w:r w:rsidR="006E0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года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вести работы по благоустройству и уборке территории </w:t>
            </w:r>
            <w:r w:rsidR="00E60E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сной площади</w:t>
            </w:r>
            <w:r w:rsidR="006E0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Летнего сада и Левой набережной</w:t>
            </w:r>
            <w:r w:rsidR="00E60E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FD65F6" w:rsidRDefault="006E0D7F" w:rsidP="00FD65F6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16 июля 2022</w:t>
            </w:r>
            <w:r w:rsidR="00FD65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а</w:t>
            </w:r>
            <w:r w:rsidR="00FD65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FD65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0 перевезти и у</w:t>
            </w:r>
            <w:r w:rsidR="00E60E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новить по периметру  Красной </w:t>
            </w:r>
            <w:r w:rsidR="00FD65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лощади металлически</w:t>
            </w:r>
            <w:r w:rsidR="00ED3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 ограждения;</w:t>
            </w:r>
          </w:p>
          <w:p w:rsidR="00210BCC" w:rsidRDefault="006E0D7F" w:rsidP="00274BD3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- 16 июля  2022 года</w:t>
            </w:r>
            <w:r w:rsidR="00274B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21.00  обеспечить уборку Красной площади в т.ч. демонтировать металлические огра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="00274B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210BCC" w:rsidRDefault="006E0D7F" w:rsidP="009E2E68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16 июля  2022 года</w:t>
            </w:r>
            <w:r w:rsidR="00210BCC" w:rsidRPr="004D15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 </w:t>
            </w:r>
            <w:r w:rsidR="00274BD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210BCC" w:rsidRPr="004D157C">
              <w:rPr>
                <w:rFonts w:ascii="Times New Roman" w:eastAsia="Calibri" w:hAnsi="Times New Roman" w:cs="Times New Roman"/>
                <w:sz w:val="26"/>
                <w:szCs w:val="26"/>
              </w:rPr>
              <w:t>.00 обеспечить установку грузовых автомашин с песком</w:t>
            </w:r>
            <w:r w:rsidR="000D0A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210BCC" w:rsidRPr="004D15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предотвращения террористиче</w:t>
            </w:r>
            <w:r w:rsidR="00516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ких актов во время проведения мероприятий </w:t>
            </w:r>
            <w:r w:rsidR="00210BCC" w:rsidRPr="004D15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согласованию с </w:t>
            </w:r>
            <w:r w:rsidR="00210BC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ГИБДД УМВД России по Ярославской области</w:t>
            </w:r>
            <w:r w:rsidR="007262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210BCC" w:rsidRPr="00C93598" w:rsidRDefault="00210BCC" w:rsidP="00F276CA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210BCC" w:rsidRPr="004D157C" w:rsidRDefault="00210BCC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Черноног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В.</w:t>
            </w:r>
          </w:p>
        </w:tc>
      </w:tr>
      <w:tr w:rsidR="007262B6" w:rsidRPr="004D157C" w:rsidTr="000C4F1E">
        <w:trPr>
          <w:trHeight w:val="20"/>
        </w:trPr>
        <w:tc>
          <w:tcPr>
            <w:tcW w:w="606" w:type="dxa"/>
          </w:tcPr>
          <w:p w:rsidR="007262B6" w:rsidRDefault="007262B6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  <w:r w:rsidR="00246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7262B6" w:rsidRPr="004D157C" w:rsidRDefault="007262B6" w:rsidP="00A121F3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ОО «</w:t>
            </w:r>
            <w:proofErr w:type="spellStart"/>
            <w:r w:rsidRPr="004D1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хуборка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 рекомендовать:</w:t>
            </w:r>
          </w:p>
          <w:p w:rsidR="007262B6" w:rsidRPr="004D157C" w:rsidRDefault="007262B6" w:rsidP="007262B6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="00CF441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5 июля 2022 г.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5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00 установить мусор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е контейнеры  на Красной площади и в Летнем саду  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о сог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сованию с Управлением культуры, туризма, молодежи и спорта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Администрации 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рода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ереславля-Залесского.</w:t>
            </w:r>
          </w:p>
        </w:tc>
        <w:tc>
          <w:tcPr>
            <w:tcW w:w="2126" w:type="dxa"/>
          </w:tcPr>
          <w:p w:rsidR="007262B6" w:rsidRPr="004D157C" w:rsidRDefault="007262B6" w:rsidP="00A121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ябьев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Н.</w:t>
            </w:r>
          </w:p>
        </w:tc>
      </w:tr>
      <w:tr w:rsidR="007262B6" w:rsidRPr="004D157C" w:rsidTr="000C4F1E">
        <w:trPr>
          <w:trHeight w:val="20"/>
        </w:trPr>
        <w:tc>
          <w:tcPr>
            <w:tcW w:w="606" w:type="dxa"/>
          </w:tcPr>
          <w:p w:rsidR="007262B6" w:rsidRDefault="00246F9D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423" w:type="dxa"/>
          </w:tcPr>
          <w:p w:rsidR="007262B6" w:rsidRPr="00CF441C" w:rsidRDefault="00CF441C" w:rsidP="00A121F3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F441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П «Сервис»:</w:t>
            </w:r>
          </w:p>
          <w:p w:rsidR="00CF441C" w:rsidRPr="00CF441C" w:rsidRDefault="00CF441C" w:rsidP="00A121F3">
            <w:pPr>
              <w:keepNext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4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 15 по 18 июля 2022 года в Летнем саду обеспечить временное подключение воды для проведения фестиваля клубов исторической реконструкции «</w:t>
            </w:r>
            <w:proofErr w:type="spellStart"/>
            <w:r w:rsidRPr="00CF4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фестиваль</w:t>
            </w:r>
            <w:proofErr w:type="spellEnd"/>
            <w:r w:rsidRPr="00CF4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CF4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славское</w:t>
            </w:r>
            <w:proofErr w:type="spellEnd"/>
            <w:r w:rsidRPr="00CF4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няжество» по согласованию с Управлением культуры, туризма, молодежи и спорта и ОМВД России по  городскому округу город Переславль-Залесский</w:t>
            </w:r>
          </w:p>
          <w:p w:rsidR="00CF441C" w:rsidRPr="004D157C" w:rsidRDefault="00CF441C" w:rsidP="00A121F3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7262B6" w:rsidRPr="004D157C" w:rsidRDefault="00CF441C" w:rsidP="00A121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аков М.А.</w:t>
            </w:r>
          </w:p>
        </w:tc>
      </w:tr>
      <w:tr w:rsidR="007262B6" w:rsidRPr="004D157C" w:rsidTr="000C4F1E">
        <w:trPr>
          <w:trHeight w:val="20"/>
        </w:trPr>
        <w:tc>
          <w:tcPr>
            <w:tcW w:w="606" w:type="dxa"/>
          </w:tcPr>
          <w:p w:rsidR="007262B6" w:rsidRPr="004D157C" w:rsidRDefault="00246F9D" w:rsidP="00842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7423" w:type="dxa"/>
          </w:tcPr>
          <w:p w:rsidR="007262B6" w:rsidRDefault="007262B6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еславскому</w:t>
            </w:r>
            <w:proofErr w:type="spellEnd"/>
            <w:r w:rsidRPr="0008046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участ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 АО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ЯрЭСК</w:t>
            </w:r>
            <w:proofErr w:type="spellEnd"/>
            <w:r w:rsidRPr="0008046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рекомендовать:</w:t>
            </w:r>
          </w:p>
          <w:p w:rsidR="007262B6" w:rsidRDefault="007262B6" w:rsidP="00C12B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27AA">
              <w:rPr>
                <w:rFonts w:ascii="Times New Roman" w:hAnsi="Times New Roman" w:cs="Times New Roman"/>
                <w:sz w:val="26"/>
                <w:szCs w:val="26"/>
              </w:rPr>
              <w:t>организовать и обеспечить:</w:t>
            </w:r>
          </w:p>
          <w:p w:rsidR="007262B6" w:rsidRDefault="007262B6" w:rsidP="008423BD">
            <w:pPr>
              <w:ind w:firstLine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 15 июля 2022 года обеспечить временное подключение  дополнительного светильника в  Летнем саду;</w:t>
            </w:r>
          </w:p>
          <w:p w:rsidR="007262B6" w:rsidRDefault="007262B6" w:rsidP="008423BD">
            <w:pPr>
              <w:ind w:firstLine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5-16 июля 2022 года обеспечить трехфазное подключение сценического комплекса (звуковая аппаратура, световое оборудов</w:t>
            </w:r>
            <w:r w:rsidR="0065481F">
              <w:rPr>
                <w:rFonts w:ascii="Times New Roman" w:hAnsi="Times New Roman" w:cs="Times New Roman"/>
                <w:sz w:val="26"/>
                <w:szCs w:val="26"/>
              </w:rPr>
              <w:t>ание, экран) на Красной площади.</w:t>
            </w:r>
          </w:p>
          <w:p w:rsidR="007262B6" w:rsidRPr="004C3547" w:rsidRDefault="0065481F" w:rsidP="00516897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за электроэнергию в связи с проведением праздничных мероприятий включить в расходы по уличному освещ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6" w:type="dxa"/>
          </w:tcPr>
          <w:p w:rsidR="007262B6" w:rsidRPr="004D157C" w:rsidRDefault="007262B6" w:rsidP="006A2D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барьков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С.Г.</w:t>
            </w:r>
          </w:p>
        </w:tc>
      </w:tr>
      <w:tr w:rsidR="007262B6" w:rsidRPr="004D157C" w:rsidTr="00EE0A4B">
        <w:trPr>
          <w:trHeight w:val="2076"/>
        </w:trPr>
        <w:tc>
          <w:tcPr>
            <w:tcW w:w="606" w:type="dxa"/>
          </w:tcPr>
          <w:p w:rsidR="007262B6" w:rsidRPr="004D157C" w:rsidRDefault="00246F9D" w:rsidP="00842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7423" w:type="dxa"/>
          </w:tcPr>
          <w:p w:rsidR="007262B6" w:rsidRPr="004D157C" w:rsidRDefault="007262B6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МВД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оссии по  городскому округу город</w:t>
            </w:r>
            <w:r w:rsidRPr="004D1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Переславль-Залесский</w:t>
            </w: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рекомендовать:</w:t>
            </w:r>
          </w:p>
          <w:p w:rsidR="007262B6" w:rsidRPr="004D157C" w:rsidRDefault="007262B6" w:rsidP="005731AC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6 июля 2022 года с 18.00 до 21.30 на Красной площади 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ить охрану обще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 порядка во время проведения исторической реконструкции конного похода Александра Невского</w:t>
            </w:r>
            <w:r w:rsidR="005731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6" w:type="dxa"/>
          </w:tcPr>
          <w:p w:rsidR="007262B6" w:rsidRPr="004D157C" w:rsidRDefault="007262B6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фо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В.</w:t>
            </w:r>
          </w:p>
        </w:tc>
      </w:tr>
      <w:tr w:rsidR="007262B6" w:rsidRPr="004D157C" w:rsidTr="000C4F1E">
        <w:trPr>
          <w:trHeight w:val="557"/>
        </w:trPr>
        <w:tc>
          <w:tcPr>
            <w:tcW w:w="606" w:type="dxa"/>
          </w:tcPr>
          <w:p w:rsidR="007262B6" w:rsidRPr="004D157C" w:rsidRDefault="00246F9D" w:rsidP="004B72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7423" w:type="dxa"/>
          </w:tcPr>
          <w:p w:rsidR="007262B6" w:rsidRDefault="007262B6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еславль-Залесском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филиалу ФГКУ «УВО ВНГ России по Ярославской области» рекомендовать:</w:t>
            </w:r>
          </w:p>
          <w:p w:rsidR="007262B6" w:rsidRDefault="007262B6" w:rsidP="00EE0A4B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6 июля 2022 года с 18.00 до 21.30 на Красной площади 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ить охрану обще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 порядка во врем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ческой реконструкции конного похода дружины Александра Нев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7262B6" w:rsidRPr="004D157C" w:rsidRDefault="007262B6" w:rsidP="00EE0A4B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7262B6" w:rsidRDefault="007262B6" w:rsidP="000A61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выдова Т.А.</w:t>
            </w:r>
          </w:p>
        </w:tc>
      </w:tr>
      <w:tr w:rsidR="007262B6" w:rsidRPr="004D157C" w:rsidTr="000C4F1E">
        <w:tc>
          <w:tcPr>
            <w:tcW w:w="606" w:type="dxa"/>
          </w:tcPr>
          <w:p w:rsidR="007262B6" w:rsidRPr="004D157C" w:rsidRDefault="00246F9D" w:rsidP="006103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7423" w:type="dxa"/>
          </w:tcPr>
          <w:p w:rsidR="007262B6" w:rsidRDefault="007262B6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A566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правлению по военно-мобилизационной работе и чрезвычайным ситуация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</w:p>
          <w:p w:rsidR="007262B6" w:rsidRPr="004D157C" w:rsidRDefault="007262B6" w:rsidP="003B3C4E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2 июля 2022 года подготовить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хему оповещения в случае возникновения ЧС и схему расстановки ме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лических ограждений на Красной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лощади совместно ОМ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 Росс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городскому округу город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славль-Залесский» и У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лением культуры, туризма, молодежи и спорта Администрации города Переславля-Залесского;</w:t>
            </w:r>
          </w:p>
          <w:p w:rsidR="007262B6" w:rsidRDefault="007262B6" w:rsidP="003B3C4E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 16 июля 2022 года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нять меры для предотвращения чрезвычайных ситуаци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r w:rsidRPr="004D157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ремя </w:t>
            </w:r>
            <w:proofErr w:type="gramStart"/>
            <w:r w:rsidRPr="004D157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сторической реконструкции конного похода дружины Александра Нев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7262B6" w:rsidRPr="00EF75A2" w:rsidRDefault="007262B6" w:rsidP="003B3C4E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7262B6" w:rsidRPr="004D157C" w:rsidRDefault="007262B6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итюнин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Н.</w:t>
            </w:r>
          </w:p>
        </w:tc>
      </w:tr>
      <w:tr w:rsidR="007262B6" w:rsidRPr="004D157C" w:rsidTr="000C4F1E">
        <w:trPr>
          <w:trHeight w:val="415"/>
        </w:trPr>
        <w:tc>
          <w:tcPr>
            <w:tcW w:w="606" w:type="dxa"/>
          </w:tcPr>
          <w:p w:rsidR="007262B6" w:rsidRPr="004D157C" w:rsidRDefault="00246F9D" w:rsidP="006103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.</w:t>
            </w:r>
          </w:p>
        </w:tc>
        <w:tc>
          <w:tcPr>
            <w:tcW w:w="7423" w:type="dxa"/>
          </w:tcPr>
          <w:p w:rsidR="007262B6" w:rsidRDefault="007262B6" w:rsidP="00EE0A4B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ГБУЗ ЯО «Переславская центральная районная больница» рекомендовать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7262B6" w:rsidRDefault="007262B6" w:rsidP="00EE0A4B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- 16 июля  2022 года  с 18.00 до 21.30 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еспечить своевременное оказание медицинской помощ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Красной площади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о время </w:t>
            </w:r>
            <w:proofErr w:type="gramStart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рической реконструкции конного похода дружины Александра Нев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7262B6" w:rsidRDefault="00CF441C" w:rsidP="00EE0A4B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7262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информировать станцию «Скорой помощи» о проведении 15-17 июля 2022 года фестиваля клубов исторической реконструкции «</w:t>
            </w:r>
            <w:proofErr w:type="spellStart"/>
            <w:r w:rsidR="007262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фестиваль</w:t>
            </w:r>
            <w:proofErr w:type="spellEnd"/>
            <w:r w:rsidR="007262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="007262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славское</w:t>
            </w:r>
            <w:proofErr w:type="spellEnd"/>
            <w:r w:rsidR="007262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няжество» на территории Летнего сада,  Красной площади, Левой Набережной в районе Сергиевского моста.</w:t>
            </w:r>
          </w:p>
          <w:p w:rsidR="007262B6" w:rsidRPr="004D157C" w:rsidRDefault="007262B6" w:rsidP="00EE0A4B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7262B6" w:rsidRPr="004D157C" w:rsidRDefault="007262B6" w:rsidP="00F51A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рчиков К.С.</w:t>
            </w:r>
          </w:p>
        </w:tc>
      </w:tr>
      <w:tr w:rsidR="007262B6" w:rsidRPr="004D157C" w:rsidTr="00E003AF">
        <w:trPr>
          <w:trHeight w:val="1225"/>
        </w:trPr>
        <w:tc>
          <w:tcPr>
            <w:tcW w:w="606" w:type="dxa"/>
          </w:tcPr>
          <w:p w:rsidR="007262B6" w:rsidRPr="004D157C" w:rsidRDefault="00246F9D" w:rsidP="000F4A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7423" w:type="dxa"/>
          </w:tcPr>
          <w:p w:rsidR="007262B6" w:rsidRDefault="007262B6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еславской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</w:t>
            </w: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архии рекомендовать:</w:t>
            </w:r>
          </w:p>
          <w:p w:rsidR="007262B6" w:rsidRPr="00EA482A" w:rsidRDefault="007262B6" w:rsidP="008D7114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16 июля 2022 года  на Красной принять участие в проведении исторической реконструкции конного похода дружины Александра Невского</w:t>
            </w:r>
          </w:p>
        </w:tc>
        <w:tc>
          <w:tcPr>
            <w:tcW w:w="2126" w:type="dxa"/>
          </w:tcPr>
          <w:p w:rsidR="007262B6" w:rsidRPr="004D157C" w:rsidRDefault="007262B6" w:rsidP="00C3704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коп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с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лич</w:t>
            </w: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й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октист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гумнов А.Л.)</w:t>
            </w:r>
          </w:p>
        </w:tc>
      </w:tr>
      <w:tr w:rsidR="007262B6" w:rsidRPr="004D157C" w:rsidTr="000C4F1E">
        <w:trPr>
          <w:trHeight w:val="1245"/>
        </w:trPr>
        <w:tc>
          <w:tcPr>
            <w:tcW w:w="606" w:type="dxa"/>
          </w:tcPr>
          <w:p w:rsidR="007262B6" w:rsidRPr="004D157C" w:rsidRDefault="00246F9D" w:rsidP="007262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7423" w:type="dxa"/>
          </w:tcPr>
          <w:p w:rsidR="007262B6" w:rsidRDefault="007262B6" w:rsidP="00F51A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сс-службе Администрации города Переславля-Залесского:</w:t>
            </w:r>
          </w:p>
          <w:p w:rsidR="007262B6" w:rsidRPr="007262B6" w:rsidRDefault="007262B6" w:rsidP="000F4A3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одго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вить публикации и репортажи </w:t>
            </w:r>
            <w:r w:rsidR="008E57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 исторической реконструкции конного похода дружины Александра Невского и фестивале клубов исторической реконструкции «</w:t>
            </w:r>
            <w:proofErr w:type="spellStart"/>
            <w:r w:rsidR="008E57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фестиваль</w:t>
            </w:r>
            <w:proofErr w:type="spellEnd"/>
            <w:r w:rsidR="008E57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8E57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славское</w:t>
            </w:r>
            <w:proofErr w:type="spellEnd"/>
            <w:r w:rsidR="008E57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няжество»</w:t>
            </w:r>
          </w:p>
        </w:tc>
        <w:tc>
          <w:tcPr>
            <w:tcW w:w="2126" w:type="dxa"/>
          </w:tcPr>
          <w:p w:rsidR="007262B6" w:rsidRPr="004D157C" w:rsidRDefault="007262B6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инская О.Г.</w:t>
            </w:r>
          </w:p>
        </w:tc>
      </w:tr>
    </w:tbl>
    <w:p w:rsidR="00F40D77" w:rsidRPr="004D157C" w:rsidRDefault="00F40D77" w:rsidP="00F40D77">
      <w:pPr>
        <w:rPr>
          <w:rFonts w:ascii="Times New Roman" w:hAnsi="Times New Roman" w:cs="Times New Roman"/>
          <w:sz w:val="26"/>
          <w:szCs w:val="26"/>
        </w:rPr>
      </w:pPr>
    </w:p>
    <w:p w:rsidR="00F51A3E" w:rsidRPr="004D157C" w:rsidRDefault="00F51A3E">
      <w:pPr>
        <w:rPr>
          <w:rFonts w:ascii="Times New Roman" w:hAnsi="Times New Roman" w:cs="Times New Roman"/>
          <w:sz w:val="26"/>
          <w:szCs w:val="26"/>
        </w:rPr>
      </w:pPr>
    </w:p>
    <w:sectPr w:rsidR="00F51A3E" w:rsidRPr="004D157C" w:rsidSect="003A539D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38F" w:rsidRDefault="00BF038F" w:rsidP="00EF75A2">
      <w:r>
        <w:separator/>
      </w:r>
    </w:p>
  </w:endnote>
  <w:endnote w:type="continuationSeparator" w:id="0">
    <w:p w:rsidR="00BF038F" w:rsidRDefault="00BF038F" w:rsidP="00EF7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38F" w:rsidRDefault="00BF038F" w:rsidP="00EF75A2">
      <w:r>
        <w:separator/>
      </w:r>
    </w:p>
  </w:footnote>
  <w:footnote w:type="continuationSeparator" w:id="0">
    <w:p w:rsidR="00BF038F" w:rsidRDefault="00BF038F" w:rsidP="00EF75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0917"/>
    <w:multiLevelType w:val="hybridMultilevel"/>
    <w:tmpl w:val="D4B24B5E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">
    <w:nsid w:val="1A155294"/>
    <w:multiLevelType w:val="hybridMultilevel"/>
    <w:tmpl w:val="DF0E9B7C"/>
    <w:lvl w:ilvl="0" w:tplc="0419000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A2EDF"/>
    <w:multiLevelType w:val="hybridMultilevel"/>
    <w:tmpl w:val="46B4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F1C31"/>
    <w:multiLevelType w:val="hybridMultilevel"/>
    <w:tmpl w:val="D2243D8C"/>
    <w:lvl w:ilvl="0" w:tplc="E1FABF0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00CB4"/>
    <w:multiLevelType w:val="hybridMultilevel"/>
    <w:tmpl w:val="D2243D8C"/>
    <w:lvl w:ilvl="0" w:tplc="E1FABF0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B3733"/>
    <w:multiLevelType w:val="hybridMultilevel"/>
    <w:tmpl w:val="DD3E2AD2"/>
    <w:lvl w:ilvl="0" w:tplc="041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D77"/>
    <w:rsid w:val="000027AA"/>
    <w:rsid w:val="00006987"/>
    <w:rsid w:val="00026F6E"/>
    <w:rsid w:val="00037BB8"/>
    <w:rsid w:val="00041AF7"/>
    <w:rsid w:val="000430DE"/>
    <w:rsid w:val="00050E64"/>
    <w:rsid w:val="000520A8"/>
    <w:rsid w:val="00063E4D"/>
    <w:rsid w:val="00074140"/>
    <w:rsid w:val="00080465"/>
    <w:rsid w:val="000876B8"/>
    <w:rsid w:val="0009525B"/>
    <w:rsid w:val="000955AB"/>
    <w:rsid w:val="000A61AE"/>
    <w:rsid w:val="000A7991"/>
    <w:rsid w:val="000B6047"/>
    <w:rsid w:val="000B6868"/>
    <w:rsid w:val="000C0956"/>
    <w:rsid w:val="000C4F1E"/>
    <w:rsid w:val="000C76C9"/>
    <w:rsid w:val="000D0A81"/>
    <w:rsid w:val="000D3275"/>
    <w:rsid w:val="000D61A9"/>
    <w:rsid w:val="000D6C87"/>
    <w:rsid w:val="000E41B6"/>
    <w:rsid w:val="000E6682"/>
    <w:rsid w:val="000F34D8"/>
    <w:rsid w:val="000F4A3B"/>
    <w:rsid w:val="001012BB"/>
    <w:rsid w:val="001056F6"/>
    <w:rsid w:val="001205C3"/>
    <w:rsid w:val="00123FAF"/>
    <w:rsid w:val="00124DC4"/>
    <w:rsid w:val="00126FB8"/>
    <w:rsid w:val="0014083A"/>
    <w:rsid w:val="0015180B"/>
    <w:rsid w:val="00153E42"/>
    <w:rsid w:val="00160910"/>
    <w:rsid w:val="00161828"/>
    <w:rsid w:val="0016204F"/>
    <w:rsid w:val="001630CE"/>
    <w:rsid w:val="001633A1"/>
    <w:rsid w:val="0016596D"/>
    <w:rsid w:val="001714F7"/>
    <w:rsid w:val="00176DE0"/>
    <w:rsid w:val="00182C06"/>
    <w:rsid w:val="00186221"/>
    <w:rsid w:val="00191F02"/>
    <w:rsid w:val="00193364"/>
    <w:rsid w:val="00194551"/>
    <w:rsid w:val="001A16E8"/>
    <w:rsid w:val="001A2E34"/>
    <w:rsid w:val="001A36DC"/>
    <w:rsid w:val="001A436D"/>
    <w:rsid w:val="001A6FB1"/>
    <w:rsid w:val="001B5A86"/>
    <w:rsid w:val="001C286C"/>
    <w:rsid w:val="001C6D0C"/>
    <w:rsid w:val="001D0877"/>
    <w:rsid w:val="001D15D1"/>
    <w:rsid w:val="001D28A8"/>
    <w:rsid w:val="001E00C3"/>
    <w:rsid w:val="001F2883"/>
    <w:rsid w:val="001F2A23"/>
    <w:rsid w:val="00210156"/>
    <w:rsid w:val="00210BCC"/>
    <w:rsid w:val="00211C09"/>
    <w:rsid w:val="0021761B"/>
    <w:rsid w:val="00217784"/>
    <w:rsid w:val="00222FC7"/>
    <w:rsid w:val="00246F9D"/>
    <w:rsid w:val="00255C4B"/>
    <w:rsid w:val="00263030"/>
    <w:rsid w:val="00264D9B"/>
    <w:rsid w:val="00265624"/>
    <w:rsid w:val="0026664B"/>
    <w:rsid w:val="00266B56"/>
    <w:rsid w:val="00274BD3"/>
    <w:rsid w:val="00281BA2"/>
    <w:rsid w:val="00283F94"/>
    <w:rsid w:val="00285573"/>
    <w:rsid w:val="00291375"/>
    <w:rsid w:val="002A0F8E"/>
    <w:rsid w:val="002A46E2"/>
    <w:rsid w:val="002C2300"/>
    <w:rsid w:val="002C7DDF"/>
    <w:rsid w:val="002D3E95"/>
    <w:rsid w:val="002E06DB"/>
    <w:rsid w:val="002E1E2E"/>
    <w:rsid w:val="002E28AE"/>
    <w:rsid w:val="002E3185"/>
    <w:rsid w:val="002F5A57"/>
    <w:rsid w:val="002F6E96"/>
    <w:rsid w:val="00300FE8"/>
    <w:rsid w:val="0030143F"/>
    <w:rsid w:val="00310548"/>
    <w:rsid w:val="00311A3A"/>
    <w:rsid w:val="00312A8B"/>
    <w:rsid w:val="00312BB0"/>
    <w:rsid w:val="00313FBF"/>
    <w:rsid w:val="003207A9"/>
    <w:rsid w:val="003311D4"/>
    <w:rsid w:val="0033363B"/>
    <w:rsid w:val="003343A0"/>
    <w:rsid w:val="003470FA"/>
    <w:rsid w:val="00352BD5"/>
    <w:rsid w:val="003553C1"/>
    <w:rsid w:val="003740C7"/>
    <w:rsid w:val="00375F55"/>
    <w:rsid w:val="00383153"/>
    <w:rsid w:val="00392976"/>
    <w:rsid w:val="003A539D"/>
    <w:rsid w:val="003B3C4E"/>
    <w:rsid w:val="003B3CCA"/>
    <w:rsid w:val="003B4C1F"/>
    <w:rsid w:val="003B66D3"/>
    <w:rsid w:val="003C27B1"/>
    <w:rsid w:val="003D1465"/>
    <w:rsid w:val="003D4C26"/>
    <w:rsid w:val="003D54E2"/>
    <w:rsid w:val="003D7479"/>
    <w:rsid w:val="003E07CF"/>
    <w:rsid w:val="003E3A58"/>
    <w:rsid w:val="003E55B6"/>
    <w:rsid w:val="003E5786"/>
    <w:rsid w:val="003E5B27"/>
    <w:rsid w:val="003F17D7"/>
    <w:rsid w:val="00402FAB"/>
    <w:rsid w:val="00403E4D"/>
    <w:rsid w:val="0040580A"/>
    <w:rsid w:val="00405CB3"/>
    <w:rsid w:val="004107CE"/>
    <w:rsid w:val="00410B11"/>
    <w:rsid w:val="00411F55"/>
    <w:rsid w:val="00413900"/>
    <w:rsid w:val="0042011C"/>
    <w:rsid w:val="00420662"/>
    <w:rsid w:val="0043243A"/>
    <w:rsid w:val="00443DBB"/>
    <w:rsid w:val="0045552C"/>
    <w:rsid w:val="00455CFB"/>
    <w:rsid w:val="00460875"/>
    <w:rsid w:val="00472056"/>
    <w:rsid w:val="00474A81"/>
    <w:rsid w:val="00475DD2"/>
    <w:rsid w:val="004852B2"/>
    <w:rsid w:val="004874ED"/>
    <w:rsid w:val="00490C16"/>
    <w:rsid w:val="00491FA9"/>
    <w:rsid w:val="00496716"/>
    <w:rsid w:val="004A6B21"/>
    <w:rsid w:val="004B7235"/>
    <w:rsid w:val="004C3547"/>
    <w:rsid w:val="004C3AB6"/>
    <w:rsid w:val="004C5D29"/>
    <w:rsid w:val="004D157C"/>
    <w:rsid w:val="004D46FD"/>
    <w:rsid w:val="004D4D68"/>
    <w:rsid w:val="004D6934"/>
    <w:rsid w:val="004D7F42"/>
    <w:rsid w:val="004E375F"/>
    <w:rsid w:val="004E5DD7"/>
    <w:rsid w:val="004F3B81"/>
    <w:rsid w:val="00512A21"/>
    <w:rsid w:val="00516897"/>
    <w:rsid w:val="00522E90"/>
    <w:rsid w:val="005272AA"/>
    <w:rsid w:val="005300FC"/>
    <w:rsid w:val="00530238"/>
    <w:rsid w:val="00532B32"/>
    <w:rsid w:val="005352ED"/>
    <w:rsid w:val="0053737D"/>
    <w:rsid w:val="00540B51"/>
    <w:rsid w:val="00541D81"/>
    <w:rsid w:val="00546A9D"/>
    <w:rsid w:val="00552D79"/>
    <w:rsid w:val="00553686"/>
    <w:rsid w:val="005654D9"/>
    <w:rsid w:val="0056635A"/>
    <w:rsid w:val="005731AC"/>
    <w:rsid w:val="00575042"/>
    <w:rsid w:val="00580A65"/>
    <w:rsid w:val="00581C5A"/>
    <w:rsid w:val="00583070"/>
    <w:rsid w:val="00583DEC"/>
    <w:rsid w:val="00584F37"/>
    <w:rsid w:val="00594F5C"/>
    <w:rsid w:val="005A3536"/>
    <w:rsid w:val="005A668A"/>
    <w:rsid w:val="005B1C3B"/>
    <w:rsid w:val="005B2A5B"/>
    <w:rsid w:val="005B52A9"/>
    <w:rsid w:val="005C067F"/>
    <w:rsid w:val="005C0753"/>
    <w:rsid w:val="005D135D"/>
    <w:rsid w:val="005D3E2E"/>
    <w:rsid w:val="005E10F9"/>
    <w:rsid w:val="005E3B94"/>
    <w:rsid w:val="005E3F3D"/>
    <w:rsid w:val="005E4AE8"/>
    <w:rsid w:val="005E7068"/>
    <w:rsid w:val="005F0435"/>
    <w:rsid w:val="006103D0"/>
    <w:rsid w:val="0061075D"/>
    <w:rsid w:val="0061407C"/>
    <w:rsid w:val="00616BA7"/>
    <w:rsid w:val="00627CB1"/>
    <w:rsid w:val="00633AE0"/>
    <w:rsid w:val="00646BEC"/>
    <w:rsid w:val="00650691"/>
    <w:rsid w:val="0065481F"/>
    <w:rsid w:val="0065548C"/>
    <w:rsid w:val="00655C8C"/>
    <w:rsid w:val="00664EC8"/>
    <w:rsid w:val="00674A20"/>
    <w:rsid w:val="006844E6"/>
    <w:rsid w:val="00690BB9"/>
    <w:rsid w:val="006959FA"/>
    <w:rsid w:val="006A2D24"/>
    <w:rsid w:val="006A4F91"/>
    <w:rsid w:val="006A6EDF"/>
    <w:rsid w:val="006B7268"/>
    <w:rsid w:val="006C1AB6"/>
    <w:rsid w:val="006C7A6A"/>
    <w:rsid w:val="006D5177"/>
    <w:rsid w:val="006E0D7F"/>
    <w:rsid w:val="006E67CB"/>
    <w:rsid w:val="006F0F97"/>
    <w:rsid w:val="006F7E42"/>
    <w:rsid w:val="007125FF"/>
    <w:rsid w:val="00715375"/>
    <w:rsid w:val="00716430"/>
    <w:rsid w:val="007243CC"/>
    <w:rsid w:val="007262B6"/>
    <w:rsid w:val="00740F4E"/>
    <w:rsid w:val="007428EF"/>
    <w:rsid w:val="00745F72"/>
    <w:rsid w:val="00751C95"/>
    <w:rsid w:val="0075233B"/>
    <w:rsid w:val="0075564B"/>
    <w:rsid w:val="00755A82"/>
    <w:rsid w:val="00760618"/>
    <w:rsid w:val="007610BE"/>
    <w:rsid w:val="00762F12"/>
    <w:rsid w:val="007715E5"/>
    <w:rsid w:val="00776BD7"/>
    <w:rsid w:val="00785653"/>
    <w:rsid w:val="0078567D"/>
    <w:rsid w:val="007A4594"/>
    <w:rsid w:val="007B48A5"/>
    <w:rsid w:val="007B5F97"/>
    <w:rsid w:val="007C421D"/>
    <w:rsid w:val="007D1104"/>
    <w:rsid w:val="007D60D0"/>
    <w:rsid w:val="007E0396"/>
    <w:rsid w:val="007E3018"/>
    <w:rsid w:val="007E5D5C"/>
    <w:rsid w:val="007F0D42"/>
    <w:rsid w:val="00802862"/>
    <w:rsid w:val="00811E00"/>
    <w:rsid w:val="0082126F"/>
    <w:rsid w:val="00832422"/>
    <w:rsid w:val="0083536A"/>
    <w:rsid w:val="008405D8"/>
    <w:rsid w:val="008423BD"/>
    <w:rsid w:val="00852F4F"/>
    <w:rsid w:val="00857564"/>
    <w:rsid w:val="0087574A"/>
    <w:rsid w:val="008A4B02"/>
    <w:rsid w:val="008A7E4B"/>
    <w:rsid w:val="008B3B57"/>
    <w:rsid w:val="008C261C"/>
    <w:rsid w:val="008D0510"/>
    <w:rsid w:val="008D7114"/>
    <w:rsid w:val="008E016C"/>
    <w:rsid w:val="008E4F44"/>
    <w:rsid w:val="008E57A2"/>
    <w:rsid w:val="008E7226"/>
    <w:rsid w:val="008F08DC"/>
    <w:rsid w:val="008F37FE"/>
    <w:rsid w:val="008F6DDF"/>
    <w:rsid w:val="009003C2"/>
    <w:rsid w:val="0091341C"/>
    <w:rsid w:val="009203C8"/>
    <w:rsid w:val="009229A1"/>
    <w:rsid w:val="009235D0"/>
    <w:rsid w:val="00923E5E"/>
    <w:rsid w:val="009355E8"/>
    <w:rsid w:val="009358BC"/>
    <w:rsid w:val="009424A2"/>
    <w:rsid w:val="0094317E"/>
    <w:rsid w:val="00965010"/>
    <w:rsid w:val="0097064E"/>
    <w:rsid w:val="0097087D"/>
    <w:rsid w:val="009826DF"/>
    <w:rsid w:val="00996303"/>
    <w:rsid w:val="00996330"/>
    <w:rsid w:val="009A17F1"/>
    <w:rsid w:val="009A589D"/>
    <w:rsid w:val="009B1C15"/>
    <w:rsid w:val="009B39A6"/>
    <w:rsid w:val="009B5216"/>
    <w:rsid w:val="009B5E3E"/>
    <w:rsid w:val="009B5FB8"/>
    <w:rsid w:val="009C7364"/>
    <w:rsid w:val="009D5F02"/>
    <w:rsid w:val="009D5F45"/>
    <w:rsid w:val="009E0267"/>
    <w:rsid w:val="009E0EBF"/>
    <w:rsid w:val="009E2E68"/>
    <w:rsid w:val="009E6D42"/>
    <w:rsid w:val="009F0006"/>
    <w:rsid w:val="009F1CD1"/>
    <w:rsid w:val="009F2D7E"/>
    <w:rsid w:val="009F3617"/>
    <w:rsid w:val="009F5775"/>
    <w:rsid w:val="00A03B5C"/>
    <w:rsid w:val="00A21C52"/>
    <w:rsid w:val="00A271C6"/>
    <w:rsid w:val="00A46AE4"/>
    <w:rsid w:val="00A547EB"/>
    <w:rsid w:val="00A558D0"/>
    <w:rsid w:val="00A61E3F"/>
    <w:rsid w:val="00A61F38"/>
    <w:rsid w:val="00A6468D"/>
    <w:rsid w:val="00A71013"/>
    <w:rsid w:val="00A77320"/>
    <w:rsid w:val="00A82A22"/>
    <w:rsid w:val="00AA39DB"/>
    <w:rsid w:val="00AD0DED"/>
    <w:rsid w:val="00AD6500"/>
    <w:rsid w:val="00AE44B3"/>
    <w:rsid w:val="00AE558E"/>
    <w:rsid w:val="00AF26FF"/>
    <w:rsid w:val="00B0238C"/>
    <w:rsid w:val="00B058C9"/>
    <w:rsid w:val="00B163A7"/>
    <w:rsid w:val="00B179F6"/>
    <w:rsid w:val="00B21417"/>
    <w:rsid w:val="00B23506"/>
    <w:rsid w:val="00B32554"/>
    <w:rsid w:val="00B35489"/>
    <w:rsid w:val="00B419BA"/>
    <w:rsid w:val="00B42E93"/>
    <w:rsid w:val="00B44812"/>
    <w:rsid w:val="00B45AD4"/>
    <w:rsid w:val="00B47924"/>
    <w:rsid w:val="00B7185F"/>
    <w:rsid w:val="00B81F04"/>
    <w:rsid w:val="00B83C12"/>
    <w:rsid w:val="00B90845"/>
    <w:rsid w:val="00B90AA9"/>
    <w:rsid w:val="00BA2003"/>
    <w:rsid w:val="00BA6C0A"/>
    <w:rsid w:val="00BA7E38"/>
    <w:rsid w:val="00BB7712"/>
    <w:rsid w:val="00BD16EF"/>
    <w:rsid w:val="00BD324A"/>
    <w:rsid w:val="00BD380D"/>
    <w:rsid w:val="00BD388A"/>
    <w:rsid w:val="00BE25A4"/>
    <w:rsid w:val="00BE4471"/>
    <w:rsid w:val="00BE4CF1"/>
    <w:rsid w:val="00BE65F2"/>
    <w:rsid w:val="00BF038F"/>
    <w:rsid w:val="00BF0579"/>
    <w:rsid w:val="00BF526D"/>
    <w:rsid w:val="00C04F0F"/>
    <w:rsid w:val="00C061A7"/>
    <w:rsid w:val="00C125D4"/>
    <w:rsid w:val="00C12BDA"/>
    <w:rsid w:val="00C1302C"/>
    <w:rsid w:val="00C14D17"/>
    <w:rsid w:val="00C3389D"/>
    <w:rsid w:val="00C33B11"/>
    <w:rsid w:val="00C3516E"/>
    <w:rsid w:val="00C3704C"/>
    <w:rsid w:val="00C37E1D"/>
    <w:rsid w:val="00C42981"/>
    <w:rsid w:val="00C50820"/>
    <w:rsid w:val="00C545C1"/>
    <w:rsid w:val="00C61C91"/>
    <w:rsid w:val="00C62A9D"/>
    <w:rsid w:val="00C66CE3"/>
    <w:rsid w:val="00C6748A"/>
    <w:rsid w:val="00C70E47"/>
    <w:rsid w:val="00C73840"/>
    <w:rsid w:val="00C7569E"/>
    <w:rsid w:val="00C76B68"/>
    <w:rsid w:val="00C8104E"/>
    <w:rsid w:val="00C93598"/>
    <w:rsid w:val="00C94374"/>
    <w:rsid w:val="00CA16AA"/>
    <w:rsid w:val="00CB1246"/>
    <w:rsid w:val="00CB3260"/>
    <w:rsid w:val="00CB48C1"/>
    <w:rsid w:val="00CB571F"/>
    <w:rsid w:val="00CC4B43"/>
    <w:rsid w:val="00CC681F"/>
    <w:rsid w:val="00CD1159"/>
    <w:rsid w:val="00CD239E"/>
    <w:rsid w:val="00CD39D7"/>
    <w:rsid w:val="00CD4A2A"/>
    <w:rsid w:val="00CD7212"/>
    <w:rsid w:val="00CD7599"/>
    <w:rsid w:val="00CE05FD"/>
    <w:rsid w:val="00CE4B9E"/>
    <w:rsid w:val="00CE7ED6"/>
    <w:rsid w:val="00CF441C"/>
    <w:rsid w:val="00CF775C"/>
    <w:rsid w:val="00D0409D"/>
    <w:rsid w:val="00D11B3B"/>
    <w:rsid w:val="00D12CF1"/>
    <w:rsid w:val="00D17369"/>
    <w:rsid w:val="00D33355"/>
    <w:rsid w:val="00D42567"/>
    <w:rsid w:val="00D440A9"/>
    <w:rsid w:val="00D46063"/>
    <w:rsid w:val="00D51353"/>
    <w:rsid w:val="00D51707"/>
    <w:rsid w:val="00D6292B"/>
    <w:rsid w:val="00D64835"/>
    <w:rsid w:val="00D66BAF"/>
    <w:rsid w:val="00D67D32"/>
    <w:rsid w:val="00D728DE"/>
    <w:rsid w:val="00D7739A"/>
    <w:rsid w:val="00D849CB"/>
    <w:rsid w:val="00D86A04"/>
    <w:rsid w:val="00D91587"/>
    <w:rsid w:val="00DA5663"/>
    <w:rsid w:val="00DC2EEE"/>
    <w:rsid w:val="00DC7A47"/>
    <w:rsid w:val="00DC7BBA"/>
    <w:rsid w:val="00DD1744"/>
    <w:rsid w:val="00DD26FE"/>
    <w:rsid w:val="00DD51F7"/>
    <w:rsid w:val="00DE0540"/>
    <w:rsid w:val="00DE4243"/>
    <w:rsid w:val="00DF1E81"/>
    <w:rsid w:val="00E003AF"/>
    <w:rsid w:val="00E019EC"/>
    <w:rsid w:val="00E02B16"/>
    <w:rsid w:val="00E07408"/>
    <w:rsid w:val="00E21595"/>
    <w:rsid w:val="00E229C7"/>
    <w:rsid w:val="00E26832"/>
    <w:rsid w:val="00E27C5D"/>
    <w:rsid w:val="00E42E22"/>
    <w:rsid w:val="00E60E03"/>
    <w:rsid w:val="00E7334B"/>
    <w:rsid w:val="00E7353D"/>
    <w:rsid w:val="00E742A4"/>
    <w:rsid w:val="00E80694"/>
    <w:rsid w:val="00E87D06"/>
    <w:rsid w:val="00E90CFB"/>
    <w:rsid w:val="00E91343"/>
    <w:rsid w:val="00E97268"/>
    <w:rsid w:val="00EA19C3"/>
    <w:rsid w:val="00EA43F3"/>
    <w:rsid w:val="00EA482A"/>
    <w:rsid w:val="00EB5C45"/>
    <w:rsid w:val="00EB6C2C"/>
    <w:rsid w:val="00EC16CF"/>
    <w:rsid w:val="00EC6123"/>
    <w:rsid w:val="00EC66D0"/>
    <w:rsid w:val="00ED114C"/>
    <w:rsid w:val="00ED2A9C"/>
    <w:rsid w:val="00ED3F19"/>
    <w:rsid w:val="00ED43B4"/>
    <w:rsid w:val="00EE0A4B"/>
    <w:rsid w:val="00EE3423"/>
    <w:rsid w:val="00EF1D70"/>
    <w:rsid w:val="00EF3576"/>
    <w:rsid w:val="00EF75A2"/>
    <w:rsid w:val="00EF7FFC"/>
    <w:rsid w:val="00F06868"/>
    <w:rsid w:val="00F164BF"/>
    <w:rsid w:val="00F21A71"/>
    <w:rsid w:val="00F276CA"/>
    <w:rsid w:val="00F301FC"/>
    <w:rsid w:val="00F31646"/>
    <w:rsid w:val="00F404F9"/>
    <w:rsid w:val="00F40D77"/>
    <w:rsid w:val="00F42229"/>
    <w:rsid w:val="00F46BCE"/>
    <w:rsid w:val="00F51A3E"/>
    <w:rsid w:val="00F70F7D"/>
    <w:rsid w:val="00F75864"/>
    <w:rsid w:val="00F86811"/>
    <w:rsid w:val="00F960F2"/>
    <w:rsid w:val="00FA189B"/>
    <w:rsid w:val="00FA19B3"/>
    <w:rsid w:val="00FA1E85"/>
    <w:rsid w:val="00FA21EA"/>
    <w:rsid w:val="00FA7030"/>
    <w:rsid w:val="00FB6FEE"/>
    <w:rsid w:val="00FD12B8"/>
    <w:rsid w:val="00FD5415"/>
    <w:rsid w:val="00FD65F6"/>
    <w:rsid w:val="00FE2E8F"/>
    <w:rsid w:val="00FE3657"/>
    <w:rsid w:val="00FF633D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D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D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B571F"/>
  </w:style>
  <w:style w:type="character" w:customStyle="1" w:styleId="js-extracted-address">
    <w:name w:val="js-extracted-address"/>
    <w:basedOn w:val="a0"/>
    <w:rsid w:val="00CB571F"/>
  </w:style>
  <w:style w:type="character" w:styleId="a5">
    <w:name w:val="Strong"/>
    <w:basedOn w:val="a0"/>
    <w:uiPriority w:val="22"/>
    <w:qFormat/>
    <w:rsid w:val="00CD4A2A"/>
    <w:rPr>
      <w:b/>
      <w:bCs/>
    </w:rPr>
  </w:style>
  <w:style w:type="paragraph" w:styleId="a6">
    <w:name w:val="List Paragraph"/>
    <w:basedOn w:val="a"/>
    <w:uiPriority w:val="34"/>
    <w:qFormat/>
    <w:rsid w:val="00EF357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75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75A2"/>
  </w:style>
  <w:style w:type="paragraph" w:styleId="a9">
    <w:name w:val="footer"/>
    <w:basedOn w:val="a"/>
    <w:link w:val="aa"/>
    <w:uiPriority w:val="99"/>
    <w:unhideWhenUsed/>
    <w:rsid w:val="00EF75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75A2"/>
  </w:style>
  <w:style w:type="paragraph" w:customStyle="1" w:styleId="ab">
    <w:name w:val="拎珙恹_"/>
    <w:uiPriority w:val="99"/>
    <w:rsid w:val="002A46E2"/>
    <w:pPr>
      <w:widowControl w:val="0"/>
      <w:autoSpaceDN w:val="0"/>
      <w:adjustRightInd w:val="0"/>
    </w:pPr>
    <w:rPr>
      <w:rFonts w:ascii="Calibri" w:eastAsia="Times New Roman" w:hAnsi="Calibri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7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2710-365F-4482-BBDC-AF5D40DC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kova</cp:lastModifiedBy>
  <cp:revision>8</cp:revision>
  <cp:lastPrinted>2022-07-12T13:19:00Z</cp:lastPrinted>
  <dcterms:created xsi:type="dcterms:W3CDTF">2022-07-08T12:31:00Z</dcterms:created>
  <dcterms:modified xsi:type="dcterms:W3CDTF">2022-07-12T13:20:00Z</dcterms:modified>
</cp:coreProperties>
</file>